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3311581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5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371C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05.2018</w:t>
                </w:r>
              </w:p>
            </w:tc>
          </w:sdtContent>
        </w:sdt>
        <w:permEnd w:id="163311581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8844891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0CE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1</w:t>
                </w:r>
                <w:r w:rsidR="003371C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8844891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8236323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 w:rsidR="003371C7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грамот</w:t>
                </w:r>
                <w:r w:rsidR="003371C7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администрации района</w:t>
                </w:r>
              </w:p>
            </w:tc>
          </w:sdtContent>
        </w:sdt>
        <w:permEnd w:id="148236323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01044896" w:edGrp="everyone"/>
    <w:p w:rsidR="00830E27" w:rsidRDefault="005D13E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50104489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5121038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313BC7" w:rsidP="00313BC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За  многолетний добросовестный труд наградить Почетной грамотой администрации Табунского района: </w:t>
          </w:r>
        </w:p>
        <w:p w:rsidR="00313BC7" w:rsidRPr="00313BC7" w:rsidRDefault="00313BC7" w:rsidP="00313BC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</w:p>
        <w:p w:rsidR="003371C7" w:rsidRDefault="003371C7" w:rsidP="003371C7">
          <w:pPr>
            <w:pStyle w:val="a6"/>
            <w:numPr>
              <w:ilvl w:val="0"/>
              <w:numId w:val="22"/>
            </w:numPr>
            <w:rPr>
              <w:noProof/>
              <w:sz w:val="28"/>
              <w:szCs w:val="28"/>
            </w:rPr>
          </w:pPr>
          <w:r w:rsidRPr="003B75F5">
            <w:rPr>
              <w:noProof/>
              <w:sz w:val="28"/>
              <w:szCs w:val="28"/>
            </w:rPr>
            <w:t xml:space="preserve">Огородникова Виктора </w:t>
          </w:r>
          <w:r>
            <w:rPr>
              <w:noProof/>
              <w:sz w:val="28"/>
              <w:szCs w:val="28"/>
            </w:rPr>
            <w:t>И</w:t>
          </w:r>
          <w:r w:rsidRPr="003B75F5">
            <w:rPr>
              <w:noProof/>
              <w:sz w:val="28"/>
              <w:szCs w:val="28"/>
            </w:rPr>
            <w:t>вановича</w:t>
          </w:r>
          <w:r>
            <w:rPr>
              <w:noProof/>
              <w:sz w:val="28"/>
              <w:szCs w:val="28"/>
            </w:rPr>
            <w:t>, индивидуального предпринимателя Табунского района Алтайского края;</w:t>
          </w:r>
        </w:p>
        <w:p w:rsidR="00313BC7" w:rsidRDefault="003371C7" w:rsidP="003371C7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spellStart"/>
          <w:r>
            <w:rPr>
              <w:sz w:val="28"/>
              <w:szCs w:val="28"/>
            </w:rPr>
            <w:t>Трясуха</w:t>
          </w:r>
          <w:proofErr w:type="spellEnd"/>
          <w:r>
            <w:rPr>
              <w:sz w:val="28"/>
              <w:szCs w:val="28"/>
            </w:rPr>
            <w:t xml:space="preserve"> Сергея Андреевича, </w:t>
          </w:r>
          <w:r>
            <w:rPr>
              <w:noProof/>
              <w:sz w:val="28"/>
              <w:szCs w:val="28"/>
            </w:rPr>
            <w:t>индивидуального предпринимателя Табунского района Алтайского края.</w:t>
          </w:r>
          <w:r w:rsidRPr="00313BC7">
            <w:rPr>
              <w:rStyle w:val="31"/>
            </w:rPr>
            <w:t xml:space="preserve"> </w:t>
          </w:r>
        </w:p>
        <w:p w:rsidR="003371C7" w:rsidRPr="00313BC7" w:rsidRDefault="003371C7" w:rsidP="003371C7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</w:rPr>
          </w:pPr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</w:p>
      </w:sdtContent>
    </w:sdt>
    <w:permEnd w:id="195121038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9908621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99086210" w:displacedByCustomXml="prev"/>
        <w:permStart w:id="42376308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2376308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E03F80"/>
    <w:multiLevelType w:val="hybridMultilevel"/>
    <w:tmpl w:val="DD7A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371C7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0CE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D13E3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A433D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3F2179-5DF8-43B9-92E1-CB2D6E89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D5BAB"/>
    <w:rsid w:val="0086767C"/>
    <w:rsid w:val="008862AA"/>
    <w:rsid w:val="00980AF3"/>
    <w:rsid w:val="00993D74"/>
    <w:rsid w:val="00A02EAC"/>
    <w:rsid w:val="00BE44D7"/>
    <w:rsid w:val="00C9097C"/>
    <w:rsid w:val="00C97A5D"/>
    <w:rsid w:val="00CF6A02"/>
    <w:rsid w:val="00D20D34"/>
    <w:rsid w:val="00D97532"/>
    <w:rsid w:val="00D977C5"/>
    <w:rsid w:val="00D97C08"/>
    <w:rsid w:val="00DC728F"/>
    <w:rsid w:val="00DD6A0A"/>
    <w:rsid w:val="00DD7123"/>
    <w:rsid w:val="00E62BFD"/>
    <w:rsid w:val="00EA19D2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F023-AEA5-4612-9BF4-EFB8BFF3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8-05-07T07:56:00Z</cp:lastPrinted>
  <dcterms:created xsi:type="dcterms:W3CDTF">2018-05-07T07:58:00Z</dcterms:created>
  <dcterms:modified xsi:type="dcterms:W3CDTF">2018-05-08T06:22:00Z</dcterms:modified>
</cp:coreProperties>
</file>